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00" w:rsidRPr="000904CB" w:rsidRDefault="000904CB" w:rsidP="000904CB">
      <w:pPr>
        <w:tabs>
          <w:tab w:val="left" w:pos="3885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904CB">
        <w:rPr>
          <w:rFonts w:ascii="Times New Roman" w:hAnsi="Times New Roman"/>
          <w:b/>
          <w:sz w:val="28"/>
          <w:szCs w:val="28"/>
        </w:rPr>
        <w:tab/>
      </w:r>
      <w:r w:rsidRPr="000904CB">
        <w:rPr>
          <w:rFonts w:ascii="Times New Roman" w:hAnsi="Times New Roman"/>
          <w:b/>
          <w:sz w:val="28"/>
          <w:szCs w:val="28"/>
        </w:rPr>
        <w:tab/>
      </w:r>
      <w:r w:rsidR="00631000" w:rsidRPr="000904CB">
        <w:rPr>
          <w:rFonts w:ascii="Times New Roman" w:hAnsi="Times New Roman"/>
          <w:b/>
          <w:sz w:val="28"/>
          <w:szCs w:val="28"/>
        </w:rPr>
        <w:t>ОПОВЕЩЕНИЕ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4CB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631000" w:rsidRPr="00720B83" w:rsidRDefault="00631000" w:rsidP="0063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355E" w:rsidRPr="006F72A8" w:rsidRDefault="00631000" w:rsidP="00A72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  <w:r w:rsidR="000904CB" w:rsidRPr="006F72A8">
        <w:rPr>
          <w:rFonts w:ascii="Times New Roman" w:hAnsi="Times New Roman"/>
          <w:sz w:val="27"/>
          <w:szCs w:val="27"/>
        </w:rPr>
        <w:t xml:space="preserve">  </w:t>
      </w:r>
      <w:r w:rsidR="0057355E" w:rsidRPr="006F72A8">
        <w:rPr>
          <w:rFonts w:ascii="Times New Roman" w:hAnsi="Times New Roman"/>
          <w:sz w:val="27"/>
          <w:szCs w:val="27"/>
        </w:rPr>
        <w:t xml:space="preserve">о подготовке документации по планировке территории (проекта планировки и проекта межевания) линейного объекта: </w:t>
      </w:r>
      <w:proofErr w:type="gramStart"/>
      <w:r w:rsidR="00A72CB6" w:rsidRPr="006F72A8">
        <w:rPr>
          <w:sz w:val="27"/>
          <w:szCs w:val="27"/>
        </w:rPr>
        <w:t>«</w:t>
      </w:r>
      <w:r w:rsidR="00A72CB6" w:rsidRPr="006F72A8">
        <w:rPr>
          <w:rFonts w:ascii="Times New Roman" w:hAnsi="Times New Roman"/>
          <w:sz w:val="27"/>
          <w:szCs w:val="27"/>
        </w:rPr>
        <w:t xml:space="preserve">Газопровод  среднего    давления   с   ШРП,   низкого  давления  по ул. Кирова с. Верхний </w:t>
      </w:r>
      <w:proofErr w:type="spellStart"/>
      <w:r w:rsidR="00A72CB6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="00A72CB6" w:rsidRPr="006F72A8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A72CB6"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="00A72CB6" w:rsidRPr="006F72A8">
        <w:rPr>
          <w:rFonts w:ascii="Times New Roman" w:hAnsi="Times New Roman"/>
          <w:sz w:val="27"/>
          <w:szCs w:val="27"/>
        </w:rPr>
        <w:t xml:space="preserve"> района Липецкой области»</w:t>
      </w:r>
      <w:r w:rsidR="0057355E" w:rsidRPr="006F72A8">
        <w:rPr>
          <w:rFonts w:ascii="Times New Roman" w:hAnsi="Times New Roman"/>
          <w:sz w:val="27"/>
          <w:szCs w:val="27"/>
        </w:rPr>
        <w:t>.</w:t>
      </w:r>
      <w:proofErr w:type="gramEnd"/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</w:t>
      </w:r>
      <w:proofErr w:type="spellStart"/>
      <w:r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Pr="006F72A8">
        <w:rPr>
          <w:rFonts w:ascii="Times New Roman" w:hAnsi="Times New Roman"/>
          <w:sz w:val="27"/>
          <w:szCs w:val="27"/>
        </w:rPr>
        <w:t xml:space="preserve"> муниципального района Липецкой области от</w:t>
      </w:r>
      <w:r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6F72A8">
        <w:rPr>
          <w:rFonts w:ascii="Times New Roman" w:hAnsi="Times New Roman"/>
          <w:sz w:val="27"/>
          <w:szCs w:val="27"/>
        </w:rPr>
        <w:t>2</w:t>
      </w:r>
      <w:r w:rsidR="000904CB" w:rsidRPr="006F72A8">
        <w:rPr>
          <w:rFonts w:ascii="Times New Roman" w:hAnsi="Times New Roman"/>
          <w:sz w:val="27"/>
          <w:szCs w:val="27"/>
        </w:rPr>
        <w:t>2</w:t>
      </w:r>
      <w:r w:rsidR="000216FD" w:rsidRPr="006F72A8">
        <w:rPr>
          <w:rFonts w:ascii="Times New Roman" w:hAnsi="Times New Roman"/>
          <w:sz w:val="27"/>
          <w:szCs w:val="27"/>
        </w:rPr>
        <w:t>.0</w:t>
      </w:r>
      <w:r w:rsidR="006F72A8">
        <w:rPr>
          <w:rFonts w:ascii="Times New Roman" w:hAnsi="Times New Roman"/>
          <w:sz w:val="27"/>
          <w:szCs w:val="27"/>
        </w:rPr>
        <w:t>1</w:t>
      </w:r>
      <w:r w:rsidR="000216FD" w:rsidRPr="006F72A8">
        <w:rPr>
          <w:rFonts w:ascii="Times New Roman" w:hAnsi="Times New Roman"/>
          <w:sz w:val="27"/>
          <w:szCs w:val="27"/>
        </w:rPr>
        <w:t>.201</w:t>
      </w:r>
      <w:r w:rsidR="006F72A8">
        <w:rPr>
          <w:rFonts w:ascii="Times New Roman" w:hAnsi="Times New Roman"/>
          <w:sz w:val="27"/>
          <w:szCs w:val="27"/>
        </w:rPr>
        <w:t>8</w:t>
      </w:r>
      <w:r w:rsidR="000216FD" w:rsidRPr="006F72A8">
        <w:rPr>
          <w:rFonts w:ascii="Times New Roman" w:hAnsi="Times New Roman"/>
          <w:sz w:val="27"/>
          <w:szCs w:val="27"/>
        </w:rPr>
        <w:t xml:space="preserve"> № </w:t>
      </w:r>
      <w:r w:rsidR="006F72A8">
        <w:rPr>
          <w:rFonts w:ascii="Times New Roman" w:hAnsi="Times New Roman"/>
          <w:sz w:val="27"/>
          <w:szCs w:val="27"/>
        </w:rPr>
        <w:t>59</w:t>
      </w:r>
      <w:r w:rsidRPr="006F72A8">
        <w:rPr>
          <w:rFonts w:ascii="Times New Roman" w:hAnsi="Times New Roman"/>
          <w:color w:val="FF0000"/>
          <w:sz w:val="27"/>
          <w:szCs w:val="27"/>
        </w:rPr>
        <w:t xml:space="preserve">                   </w:t>
      </w:r>
      <w:r w:rsidRPr="006F72A8">
        <w:rPr>
          <w:rFonts w:ascii="Times New Roman" w:hAnsi="Times New Roman"/>
          <w:sz w:val="27"/>
          <w:szCs w:val="27"/>
        </w:rPr>
        <w:t>«О назначении  публичных слушаний</w:t>
      </w:r>
      <w:r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6F72A8">
        <w:rPr>
          <w:rFonts w:ascii="Times New Roman" w:hAnsi="Times New Roman"/>
          <w:sz w:val="27"/>
          <w:szCs w:val="27"/>
        </w:rPr>
        <w:t>по</w:t>
      </w:r>
      <w:r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2A10BA" w:rsidRPr="006F72A8">
        <w:rPr>
          <w:rFonts w:ascii="Times New Roman" w:hAnsi="Times New Roman"/>
          <w:sz w:val="27"/>
          <w:szCs w:val="27"/>
        </w:rPr>
        <w:t xml:space="preserve">документации по планировке территории (проекта планировки и проекта межевания) линейного объекта: </w:t>
      </w:r>
      <w:proofErr w:type="gramStart"/>
      <w:r w:rsidR="00194359" w:rsidRPr="006F72A8">
        <w:rPr>
          <w:rFonts w:ascii="Times New Roman" w:hAnsi="Times New Roman"/>
          <w:sz w:val="27"/>
          <w:szCs w:val="27"/>
        </w:rPr>
        <w:t xml:space="preserve">«Газопровод  среднего    давления   с   ШРП,   низкого  давления  по ул. Кирова с. Верхний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района Липецкой области»</w:t>
      </w:r>
      <w:r w:rsidR="002A10BA" w:rsidRPr="006F72A8">
        <w:rPr>
          <w:rFonts w:ascii="Times New Roman" w:hAnsi="Times New Roman"/>
          <w:sz w:val="27"/>
          <w:szCs w:val="27"/>
        </w:rPr>
        <w:t>.</w:t>
      </w:r>
      <w:proofErr w:type="gramEnd"/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Публичные слушания проводятся</w:t>
      </w:r>
      <w:r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194359" w:rsidRPr="006F72A8">
        <w:rPr>
          <w:rFonts w:ascii="Times New Roman" w:hAnsi="Times New Roman"/>
          <w:sz w:val="27"/>
          <w:szCs w:val="27"/>
        </w:rPr>
        <w:t>27</w:t>
      </w:r>
      <w:r w:rsidRPr="006F72A8">
        <w:rPr>
          <w:rFonts w:ascii="Times New Roman" w:hAnsi="Times New Roman"/>
          <w:sz w:val="27"/>
          <w:szCs w:val="27"/>
        </w:rPr>
        <w:t>.</w:t>
      </w:r>
      <w:r w:rsidR="00194359" w:rsidRPr="006F72A8">
        <w:rPr>
          <w:rFonts w:ascii="Times New Roman" w:hAnsi="Times New Roman"/>
          <w:sz w:val="27"/>
          <w:szCs w:val="27"/>
        </w:rPr>
        <w:t>02</w:t>
      </w:r>
      <w:r w:rsidRPr="006F72A8">
        <w:rPr>
          <w:rFonts w:ascii="Times New Roman" w:hAnsi="Times New Roman"/>
          <w:sz w:val="27"/>
          <w:szCs w:val="27"/>
        </w:rPr>
        <w:t>.201</w:t>
      </w:r>
      <w:r w:rsidR="00194359" w:rsidRPr="006F72A8">
        <w:rPr>
          <w:rFonts w:ascii="Times New Roman" w:hAnsi="Times New Roman"/>
          <w:sz w:val="27"/>
          <w:szCs w:val="27"/>
        </w:rPr>
        <w:t>8</w:t>
      </w:r>
      <w:r w:rsidRPr="006F72A8">
        <w:rPr>
          <w:rFonts w:ascii="Times New Roman" w:hAnsi="Times New Roman"/>
          <w:sz w:val="27"/>
          <w:szCs w:val="27"/>
        </w:rPr>
        <w:t xml:space="preserve"> в 14 час. 00 мин, здание администрации с.п. </w:t>
      </w:r>
      <w:proofErr w:type="spellStart"/>
      <w:proofErr w:type="gramStart"/>
      <w:r w:rsidR="00194359" w:rsidRPr="006F72A8">
        <w:rPr>
          <w:rFonts w:ascii="Times New Roman" w:hAnsi="Times New Roman"/>
          <w:sz w:val="27"/>
          <w:szCs w:val="27"/>
        </w:rPr>
        <w:t>Верхнетелелюйский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</w:t>
      </w:r>
      <w:r w:rsidRPr="006F72A8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Pr="006F72A8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194359" w:rsidRPr="006F72A8">
        <w:rPr>
          <w:rFonts w:ascii="Times New Roman" w:hAnsi="Times New Roman"/>
          <w:sz w:val="27"/>
          <w:szCs w:val="27"/>
        </w:rPr>
        <w:t xml:space="preserve"> Липецкой области,</w:t>
      </w:r>
      <w:r w:rsidRPr="006F72A8">
        <w:rPr>
          <w:rFonts w:ascii="Times New Roman" w:hAnsi="Times New Roman"/>
          <w:sz w:val="27"/>
          <w:szCs w:val="27"/>
        </w:rPr>
        <w:t xml:space="preserve"> с. </w:t>
      </w:r>
      <w:r w:rsidR="00194359" w:rsidRPr="006F72A8">
        <w:rPr>
          <w:rFonts w:ascii="Times New Roman" w:hAnsi="Times New Roman"/>
          <w:sz w:val="27"/>
          <w:szCs w:val="27"/>
        </w:rPr>
        <w:t xml:space="preserve">Верхний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Pr="006F72A8">
        <w:rPr>
          <w:rFonts w:ascii="Times New Roman" w:hAnsi="Times New Roman"/>
          <w:sz w:val="27"/>
          <w:szCs w:val="27"/>
        </w:rPr>
        <w:t xml:space="preserve">, ул. </w:t>
      </w:r>
      <w:r w:rsidR="00194359" w:rsidRPr="006F72A8">
        <w:rPr>
          <w:rFonts w:ascii="Times New Roman" w:hAnsi="Times New Roman"/>
          <w:sz w:val="27"/>
          <w:szCs w:val="27"/>
        </w:rPr>
        <w:t>Некрасова, 55</w:t>
      </w:r>
      <w:r w:rsidRPr="006F72A8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7"/>
          <w:szCs w:val="27"/>
        </w:rPr>
      </w:pP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72A8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</w:t>
      </w:r>
      <w:proofErr w:type="gramEnd"/>
      <w:r w:rsidRPr="006F72A8">
        <w:rPr>
          <w:rFonts w:ascii="Times New Roman" w:hAnsi="Times New Roman"/>
          <w:sz w:val="27"/>
          <w:szCs w:val="27"/>
        </w:rPr>
        <w:t xml:space="preserve">: отдел архитектуры и градостроительства администрации </w:t>
      </w:r>
      <w:proofErr w:type="spellStart"/>
      <w:r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Pr="006F72A8">
        <w:rPr>
          <w:rFonts w:ascii="Times New Roman" w:hAnsi="Times New Roman"/>
          <w:sz w:val="27"/>
          <w:szCs w:val="27"/>
        </w:rPr>
        <w:t xml:space="preserve"> муниципального района.</w:t>
      </w:r>
    </w:p>
    <w:p w:rsidR="002A10BA" w:rsidRDefault="00631000" w:rsidP="00AC0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Участниками публичных слушаний по документации  по планировке территории (проекту планировки и проекту межевания) линейного объекта:</w:t>
      </w:r>
      <w:r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Start"/>
      <w:r w:rsidR="00194359" w:rsidRPr="006F72A8">
        <w:rPr>
          <w:rFonts w:ascii="Times New Roman" w:hAnsi="Times New Roman"/>
          <w:sz w:val="27"/>
          <w:szCs w:val="27"/>
        </w:rPr>
        <w:t xml:space="preserve">«Газопровод  среднего    давления   с   ШРП,   низкого  давления  по ул. Кирова с. Верхний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района Липецкой области» </w:t>
      </w:r>
      <w:r w:rsidR="000216FD" w:rsidRPr="006F72A8">
        <w:rPr>
          <w:rFonts w:ascii="Times New Roman" w:hAnsi="Times New Roman"/>
          <w:sz w:val="27"/>
          <w:szCs w:val="27"/>
        </w:rPr>
        <w:t>являются:</w:t>
      </w:r>
      <w:proofErr w:type="gramEnd"/>
    </w:p>
    <w:p w:rsidR="006F72A8" w:rsidRPr="006F72A8" w:rsidRDefault="006F72A8" w:rsidP="0019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5E713A" w:rsidRDefault="00631000" w:rsidP="00AC1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1. Граждане, 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</w:t>
      </w:r>
      <w:r w:rsidR="00373BD3" w:rsidRPr="006F72A8">
        <w:rPr>
          <w:rFonts w:ascii="Times New Roman" w:hAnsi="Times New Roman"/>
          <w:sz w:val="27"/>
          <w:szCs w:val="27"/>
        </w:rPr>
        <w:t xml:space="preserve"> </w:t>
      </w:r>
      <w:r w:rsidRPr="006F72A8">
        <w:rPr>
          <w:rFonts w:ascii="Times New Roman" w:hAnsi="Times New Roman"/>
          <w:sz w:val="27"/>
          <w:szCs w:val="27"/>
        </w:rPr>
        <w:t xml:space="preserve">линейного </w:t>
      </w:r>
      <w:r w:rsidR="00373BD3" w:rsidRPr="006F72A8">
        <w:rPr>
          <w:rFonts w:ascii="Times New Roman" w:hAnsi="Times New Roman"/>
          <w:sz w:val="27"/>
          <w:szCs w:val="27"/>
        </w:rPr>
        <w:t xml:space="preserve"> </w:t>
      </w:r>
      <w:r w:rsidRPr="006F72A8">
        <w:rPr>
          <w:rFonts w:ascii="Times New Roman" w:hAnsi="Times New Roman"/>
          <w:sz w:val="27"/>
          <w:szCs w:val="27"/>
        </w:rPr>
        <w:t>объекта:</w:t>
      </w:r>
      <w:r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373BD3"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Start"/>
      <w:r w:rsidR="00194359" w:rsidRPr="006F72A8">
        <w:rPr>
          <w:rFonts w:ascii="Times New Roman" w:hAnsi="Times New Roman"/>
          <w:sz w:val="27"/>
          <w:szCs w:val="27"/>
        </w:rPr>
        <w:t xml:space="preserve">«Газопровод  среднего    давления   с   ШРП,   низкого  давления  по ул. Кирова с. Верхний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района Липецкой области»</w:t>
      </w:r>
      <w:r w:rsidR="00373BD3" w:rsidRPr="006F72A8">
        <w:rPr>
          <w:rFonts w:ascii="Times New Roman" w:hAnsi="Times New Roman"/>
          <w:sz w:val="27"/>
          <w:szCs w:val="27"/>
        </w:rPr>
        <w:t>,</w:t>
      </w:r>
      <w:r w:rsidR="005E713A">
        <w:rPr>
          <w:rFonts w:ascii="Times New Roman" w:hAnsi="Times New Roman"/>
          <w:sz w:val="27"/>
          <w:szCs w:val="27"/>
        </w:rPr>
        <w:t xml:space="preserve"> (территория ул. Дзержинского, </w:t>
      </w:r>
      <w:proofErr w:type="spellStart"/>
      <w:r w:rsidR="005E713A">
        <w:rPr>
          <w:rFonts w:ascii="Times New Roman" w:hAnsi="Times New Roman"/>
          <w:sz w:val="27"/>
          <w:szCs w:val="27"/>
        </w:rPr>
        <w:t>з</w:t>
      </w:r>
      <w:proofErr w:type="spellEnd"/>
      <w:r w:rsidR="005E713A">
        <w:rPr>
          <w:rFonts w:ascii="Times New Roman" w:hAnsi="Times New Roman"/>
          <w:sz w:val="27"/>
          <w:szCs w:val="27"/>
        </w:rPr>
        <w:t>/у 12)</w:t>
      </w:r>
      <w:r w:rsidR="0070503A">
        <w:rPr>
          <w:rFonts w:ascii="Times New Roman" w:hAnsi="Times New Roman"/>
          <w:sz w:val="27"/>
          <w:szCs w:val="27"/>
        </w:rPr>
        <w:t>.</w:t>
      </w:r>
      <w:r w:rsidR="00373BD3"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5326CD" w:rsidRPr="006F72A8" w:rsidRDefault="005E713A" w:rsidP="00AC1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E713A">
        <w:rPr>
          <w:rFonts w:ascii="Times New Roman" w:hAnsi="Times New Roman"/>
          <w:sz w:val="27"/>
          <w:szCs w:val="27"/>
        </w:rPr>
        <w:t>2.</w:t>
      </w:r>
      <w:r w:rsidR="00AC03D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="00631000" w:rsidRPr="006F72A8">
        <w:rPr>
          <w:rFonts w:ascii="Times New Roman" w:hAnsi="Times New Roman"/>
          <w:sz w:val="27"/>
          <w:szCs w:val="27"/>
        </w:rPr>
        <w:t>равообладатели земельных участков</w:t>
      </w:r>
      <w:r>
        <w:rPr>
          <w:rFonts w:ascii="Times New Roman" w:hAnsi="Times New Roman"/>
          <w:sz w:val="27"/>
          <w:szCs w:val="27"/>
        </w:rPr>
        <w:t xml:space="preserve"> с кадастровыми номерами 48:02:0690212:1</w:t>
      </w:r>
      <w:r w:rsidR="00DE1460">
        <w:rPr>
          <w:rFonts w:ascii="Times New Roman" w:hAnsi="Times New Roman"/>
          <w:sz w:val="27"/>
          <w:szCs w:val="27"/>
        </w:rPr>
        <w:t>,</w:t>
      </w:r>
      <w:r w:rsidRPr="005E713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48:02:0690212:2,</w:t>
      </w:r>
      <w:r w:rsidRPr="005E713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48:02:0690212:5,</w:t>
      </w:r>
      <w:r w:rsidRPr="005E713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48:02:</w:t>
      </w:r>
      <w:r w:rsidR="00AC03D9">
        <w:rPr>
          <w:rFonts w:ascii="Times New Roman" w:hAnsi="Times New Roman"/>
          <w:sz w:val="27"/>
          <w:szCs w:val="27"/>
        </w:rPr>
        <w:t>0160101:1,</w:t>
      </w:r>
      <w:r w:rsidR="00373BD3" w:rsidRPr="006F72A8">
        <w:rPr>
          <w:rFonts w:ascii="Times New Roman" w:hAnsi="Times New Roman"/>
          <w:sz w:val="27"/>
          <w:szCs w:val="27"/>
        </w:rPr>
        <w:t xml:space="preserve"> </w:t>
      </w:r>
      <w:r w:rsidR="00631000" w:rsidRPr="006F72A8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AC03D9">
        <w:rPr>
          <w:rFonts w:ascii="Times New Roman" w:hAnsi="Times New Roman"/>
          <w:sz w:val="27"/>
          <w:szCs w:val="27"/>
        </w:rPr>
        <w:t>,</w:t>
      </w:r>
      <w:r w:rsidR="00631000" w:rsidRPr="006F72A8">
        <w:rPr>
          <w:rFonts w:ascii="Times New Roman" w:hAnsi="Times New Roman"/>
          <w:sz w:val="27"/>
          <w:szCs w:val="27"/>
        </w:rPr>
        <w:t xml:space="preserve">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</w:t>
      </w:r>
      <w:r w:rsidR="00631000" w:rsidRPr="006F72A8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Start"/>
      <w:r w:rsidR="00194359" w:rsidRPr="006F72A8">
        <w:rPr>
          <w:rFonts w:ascii="Times New Roman" w:hAnsi="Times New Roman"/>
          <w:sz w:val="27"/>
          <w:szCs w:val="27"/>
        </w:rPr>
        <w:t xml:space="preserve">«Газопровод  среднего    давления   с   ШРП,   низкого  давления  по ул. Кирова с. Верхний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района Липецкой области»</w:t>
      </w:r>
      <w:r w:rsidR="005326CD" w:rsidRPr="006F72A8">
        <w:rPr>
          <w:rFonts w:ascii="Times New Roman" w:hAnsi="Times New Roman"/>
          <w:sz w:val="27"/>
          <w:szCs w:val="27"/>
        </w:rPr>
        <w:t>.</w:t>
      </w:r>
      <w:proofErr w:type="gramEnd"/>
    </w:p>
    <w:p w:rsidR="00631000" w:rsidRPr="006F72A8" w:rsidRDefault="00631000" w:rsidP="00532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373BD3" w:rsidRPr="006F72A8" w:rsidRDefault="00373BD3" w:rsidP="0037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   </w:t>
      </w:r>
      <w:r w:rsidR="00631000" w:rsidRPr="006F72A8">
        <w:rPr>
          <w:rFonts w:ascii="Times New Roman" w:hAnsi="Times New Roman"/>
          <w:sz w:val="27"/>
          <w:szCs w:val="27"/>
        </w:rPr>
        <w:t xml:space="preserve">Информационные </w:t>
      </w:r>
      <w:r w:rsidRPr="006F72A8">
        <w:rPr>
          <w:rFonts w:ascii="Times New Roman" w:hAnsi="Times New Roman"/>
          <w:sz w:val="27"/>
          <w:szCs w:val="27"/>
        </w:rPr>
        <w:t xml:space="preserve"> </w:t>
      </w:r>
      <w:r w:rsidR="00631000" w:rsidRPr="006F72A8">
        <w:rPr>
          <w:rFonts w:ascii="Times New Roman" w:hAnsi="Times New Roman"/>
          <w:sz w:val="27"/>
          <w:szCs w:val="27"/>
        </w:rPr>
        <w:t xml:space="preserve">материалы </w:t>
      </w:r>
      <w:r w:rsidRPr="006F72A8">
        <w:rPr>
          <w:rFonts w:ascii="Times New Roman" w:hAnsi="Times New Roman"/>
          <w:sz w:val="27"/>
          <w:szCs w:val="27"/>
        </w:rPr>
        <w:t xml:space="preserve"> </w:t>
      </w:r>
      <w:r w:rsidR="00631000" w:rsidRPr="006F72A8">
        <w:rPr>
          <w:rFonts w:ascii="Times New Roman" w:hAnsi="Times New Roman"/>
          <w:sz w:val="27"/>
          <w:szCs w:val="27"/>
        </w:rPr>
        <w:t xml:space="preserve">по </w:t>
      </w:r>
      <w:r w:rsidRPr="006F72A8">
        <w:rPr>
          <w:rFonts w:ascii="Times New Roman" w:hAnsi="Times New Roman"/>
          <w:sz w:val="27"/>
          <w:szCs w:val="27"/>
        </w:rPr>
        <w:t xml:space="preserve"> </w:t>
      </w:r>
      <w:r w:rsidR="00631000" w:rsidRPr="006F72A8">
        <w:rPr>
          <w:rFonts w:ascii="Times New Roman" w:hAnsi="Times New Roman"/>
          <w:sz w:val="27"/>
          <w:szCs w:val="27"/>
        </w:rPr>
        <w:t xml:space="preserve">теме </w:t>
      </w:r>
      <w:r w:rsidRPr="006F72A8">
        <w:rPr>
          <w:rFonts w:ascii="Times New Roman" w:hAnsi="Times New Roman"/>
          <w:sz w:val="27"/>
          <w:szCs w:val="27"/>
        </w:rPr>
        <w:t xml:space="preserve"> </w:t>
      </w:r>
      <w:r w:rsidR="00631000" w:rsidRPr="006F72A8">
        <w:rPr>
          <w:rFonts w:ascii="Times New Roman" w:hAnsi="Times New Roman"/>
          <w:sz w:val="27"/>
          <w:szCs w:val="27"/>
        </w:rPr>
        <w:t xml:space="preserve">публичных </w:t>
      </w:r>
      <w:r w:rsidRPr="006F72A8">
        <w:rPr>
          <w:rFonts w:ascii="Times New Roman" w:hAnsi="Times New Roman"/>
          <w:sz w:val="27"/>
          <w:szCs w:val="27"/>
        </w:rPr>
        <w:t xml:space="preserve"> </w:t>
      </w:r>
      <w:r w:rsidR="00631000" w:rsidRPr="006F72A8">
        <w:rPr>
          <w:rFonts w:ascii="Times New Roman" w:hAnsi="Times New Roman"/>
          <w:sz w:val="27"/>
          <w:szCs w:val="27"/>
        </w:rPr>
        <w:t xml:space="preserve">слушаний </w:t>
      </w:r>
      <w:r w:rsidRPr="006F72A8">
        <w:rPr>
          <w:rFonts w:ascii="Times New Roman" w:hAnsi="Times New Roman"/>
          <w:sz w:val="27"/>
          <w:szCs w:val="27"/>
        </w:rPr>
        <w:t xml:space="preserve"> </w:t>
      </w:r>
      <w:r w:rsidR="00631000" w:rsidRPr="006F72A8">
        <w:rPr>
          <w:rFonts w:ascii="Times New Roman" w:hAnsi="Times New Roman"/>
          <w:sz w:val="27"/>
          <w:szCs w:val="27"/>
        </w:rPr>
        <w:t xml:space="preserve">представлены:         </w:t>
      </w:r>
    </w:p>
    <w:p w:rsidR="00631000" w:rsidRPr="006F72A8" w:rsidRDefault="00631000" w:rsidP="00373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в здании администрации </w:t>
      </w:r>
      <w:r w:rsidR="00194359" w:rsidRPr="006F72A8">
        <w:rPr>
          <w:rFonts w:ascii="Times New Roman" w:hAnsi="Times New Roman"/>
          <w:sz w:val="27"/>
          <w:szCs w:val="27"/>
        </w:rPr>
        <w:t xml:space="preserve">с.п. </w:t>
      </w:r>
      <w:proofErr w:type="spellStart"/>
      <w:proofErr w:type="gramStart"/>
      <w:r w:rsidR="00194359" w:rsidRPr="006F72A8">
        <w:rPr>
          <w:rFonts w:ascii="Times New Roman" w:hAnsi="Times New Roman"/>
          <w:sz w:val="27"/>
          <w:szCs w:val="27"/>
        </w:rPr>
        <w:t>Верхнетелелюйский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 сельсовет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 xml:space="preserve"> муниципального района Липецкой области, с. Верхний </w:t>
      </w:r>
      <w:proofErr w:type="spellStart"/>
      <w:r w:rsidR="00194359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="00194359" w:rsidRPr="006F72A8">
        <w:rPr>
          <w:rFonts w:ascii="Times New Roman" w:hAnsi="Times New Roman"/>
          <w:sz w:val="27"/>
          <w:szCs w:val="27"/>
        </w:rPr>
        <w:t>, ул. Некрасова, 55</w:t>
      </w:r>
      <w:r w:rsidRPr="006F72A8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631000" w:rsidRPr="006F72A8" w:rsidRDefault="00631000" w:rsidP="00631000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373BD3" w:rsidRPr="006F72A8" w:rsidRDefault="00631000" w:rsidP="0037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</w:t>
      </w:r>
      <w:r w:rsidR="00373BD3" w:rsidRPr="006F72A8">
        <w:rPr>
          <w:rFonts w:ascii="Times New Roman" w:hAnsi="Times New Roman"/>
          <w:sz w:val="27"/>
          <w:szCs w:val="27"/>
        </w:rPr>
        <w:t xml:space="preserve">ться:                   </w:t>
      </w:r>
    </w:p>
    <w:p w:rsidR="00631000" w:rsidRPr="006F72A8" w:rsidRDefault="00373BD3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      с </w:t>
      </w:r>
      <w:r w:rsidR="00631000" w:rsidRPr="006F72A8">
        <w:rPr>
          <w:rFonts w:ascii="Times New Roman" w:hAnsi="Times New Roman"/>
          <w:sz w:val="27"/>
          <w:szCs w:val="27"/>
        </w:rPr>
        <w:t>понедельника по пятницу с 13-00 до 16-30.</w:t>
      </w: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73BD3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6F72A8" w:rsidRPr="006F72A8">
        <w:rPr>
          <w:rFonts w:ascii="Times New Roman" w:hAnsi="Times New Roman"/>
          <w:sz w:val="27"/>
          <w:szCs w:val="27"/>
        </w:rPr>
        <w:t>27</w:t>
      </w:r>
      <w:r w:rsidRPr="006F72A8">
        <w:rPr>
          <w:rFonts w:ascii="Times New Roman" w:hAnsi="Times New Roman"/>
          <w:sz w:val="27"/>
          <w:szCs w:val="27"/>
        </w:rPr>
        <w:t>.</w:t>
      </w:r>
      <w:r w:rsidR="006F72A8" w:rsidRPr="006F72A8">
        <w:rPr>
          <w:rFonts w:ascii="Times New Roman" w:hAnsi="Times New Roman"/>
          <w:sz w:val="27"/>
          <w:szCs w:val="27"/>
        </w:rPr>
        <w:t>02</w:t>
      </w:r>
      <w:r w:rsidRPr="006F72A8">
        <w:rPr>
          <w:rFonts w:ascii="Times New Roman" w:hAnsi="Times New Roman"/>
          <w:sz w:val="27"/>
          <w:szCs w:val="27"/>
        </w:rPr>
        <w:t>.201</w:t>
      </w:r>
      <w:r w:rsidR="006F72A8" w:rsidRPr="006F72A8">
        <w:rPr>
          <w:rFonts w:ascii="Times New Roman" w:hAnsi="Times New Roman"/>
          <w:sz w:val="27"/>
          <w:szCs w:val="27"/>
        </w:rPr>
        <w:t xml:space="preserve">8 </w:t>
      </w:r>
      <w:r w:rsidRPr="006F72A8">
        <w:rPr>
          <w:rFonts w:ascii="Times New Roman" w:hAnsi="Times New Roman"/>
          <w:sz w:val="27"/>
          <w:szCs w:val="27"/>
        </w:rPr>
        <w:t xml:space="preserve"> в 14 ч 00 мин  по адресу:    </w:t>
      </w:r>
    </w:p>
    <w:p w:rsidR="00631000" w:rsidRPr="006F72A8" w:rsidRDefault="006F72A8" w:rsidP="008D45DA">
      <w:pPr>
        <w:pStyle w:val="a3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с. </w:t>
      </w:r>
      <w:proofErr w:type="gramStart"/>
      <w:r w:rsidRPr="006F72A8">
        <w:rPr>
          <w:rFonts w:ascii="Times New Roman" w:hAnsi="Times New Roman"/>
          <w:sz w:val="27"/>
          <w:szCs w:val="27"/>
        </w:rPr>
        <w:t>Верхний</w:t>
      </w:r>
      <w:proofErr w:type="gramEnd"/>
      <w:r w:rsidRPr="006F7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Pr="006F72A8">
        <w:rPr>
          <w:rFonts w:ascii="Times New Roman" w:hAnsi="Times New Roman"/>
          <w:sz w:val="27"/>
          <w:szCs w:val="27"/>
        </w:rPr>
        <w:t>,  ул. Некрасова, 55.</w:t>
      </w:r>
    </w:p>
    <w:p w:rsidR="00631000" w:rsidRPr="006F72A8" w:rsidRDefault="00631000" w:rsidP="008D45DA">
      <w:pPr>
        <w:pStyle w:val="a3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6F72A8" w:rsidRDefault="006F72A8" w:rsidP="00631000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6F72A8" w:rsidRDefault="006F72A8" w:rsidP="00AC03D9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6F72A8" w:rsidRDefault="006F72A8" w:rsidP="006F72A8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31000" w:rsidRPr="006F72A8" w:rsidRDefault="00631000" w:rsidP="006F72A8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- направив по адресу: </w:t>
      </w:r>
      <w:proofErr w:type="gramStart"/>
      <w:r w:rsidRPr="006F72A8">
        <w:rPr>
          <w:rFonts w:ascii="Times New Roman" w:hAnsi="Times New Roman"/>
          <w:sz w:val="27"/>
          <w:szCs w:val="27"/>
        </w:rPr>
        <w:t>г</w:t>
      </w:r>
      <w:proofErr w:type="gramEnd"/>
      <w:r w:rsidRPr="006F72A8">
        <w:rPr>
          <w:rFonts w:ascii="Times New Roman" w:hAnsi="Times New Roman"/>
          <w:sz w:val="27"/>
          <w:szCs w:val="27"/>
        </w:rPr>
        <w:t xml:space="preserve">. Грязи, ул. Красная площадь, 38, отдел архитектуры и градостроительства администрации </w:t>
      </w:r>
      <w:proofErr w:type="spellStart"/>
      <w:r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Pr="006F72A8">
        <w:rPr>
          <w:rFonts w:ascii="Times New Roman" w:hAnsi="Times New Roman"/>
          <w:sz w:val="27"/>
          <w:szCs w:val="27"/>
        </w:rPr>
        <w:t xml:space="preserve"> муниципального района или на электронный адрес: arxt2010@rambler.ru</w:t>
      </w:r>
      <w:r w:rsidR="008D45DA" w:rsidRPr="006F72A8">
        <w:rPr>
          <w:rFonts w:ascii="Times New Roman" w:hAnsi="Times New Roman"/>
          <w:sz w:val="27"/>
          <w:szCs w:val="27"/>
        </w:rPr>
        <w:t>;</w:t>
      </w: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6F72A8" w:rsidRPr="006F72A8">
        <w:rPr>
          <w:rFonts w:ascii="Times New Roman" w:hAnsi="Times New Roman"/>
          <w:sz w:val="27"/>
          <w:szCs w:val="27"/>
        </w:rPr>
        <w:t xml:space="preserve">с. </w:t>
      </w:r>
      <w:proofErr w:type="gramStart"/>
      <w:r w:rsidR="006F72A8" w:rsidRPr="006F72A8">
        <w:rPr>
          <w:rFonts w:ascii="Times New Roman" w:hAnsi="Times New Roman"/>
          <w:sz w:val="27"/>
          <w:szCs w:val="27"/>
        </w:rPr>
        <w:t>Верхний</w:t>
      </w:r>
      <w:proofErr w:type="gramEnd"/>
      <w:r w:rsidR="006F72A8" w:rsidRPr="006F7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F72A8" w:rsidRPr="006F72A8">
        <w:rPr>
          <w:rFonts w:ascii="Times New Roman" w:hAnsi="Times New Roman"/>
          <w:sz w:val="27"/>
          <w:szCs w:val="27"/>
        </w:rPr>
        <w:t>Телелюй</w:t>
      </w:r>
      <w:proofErr w:type="spellEnd"/>
      <w:r w:rsidR="006F72A8" w:rsidRPr="006F72A8">
        <w:rPr>
          <w:rFonts w:ascii="Times New Roman" w:hAnsi="Times New Roman"/>
          <w:sz w:val="27"/>
          <w:szCs w:val="27"/>
        </w:rPr>
        <w:t>, ул. Некрасова, 55</w:t>
      </w:r>
      <w:r w:rsidRPr="006F72A8">
        <w:rPr>
          <w:rFonts w:ascii="Times New Roman" w:hAnsi="Times New Roman"/>
          <w:sz w:val="27"/>
          <w:szCs w:val="27"/>
        </w:rPr>
        <w:t>;</w:t>
      </w:r>
    </w:p>
    <w:p w:rsidR="00631000" w:rsidRPr="006F72A8" w:rsidRDefault="008D45DA" w:rsidP="008D45DA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       </w:t>
      </w:r>
      <w:r w:rsidR="00631000" w:rsidRPr="006F72A8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-документ, удостоверяющий личность с отметкой о регистрации по месту жительства; 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-документ, удостоверяющий личность;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ли объекты капитального строительства;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-документы, подтверждающие регистрацию юридического лица с указанием адреса юридического лица;</w:t>
      </w:r>
    </w:p>
    <w:p w:rsidR="00631000" w:rsidRPr="006F72A8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-документы, подтверждающие полномочия представителя юридического лица.</w:t>
      </w: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631000" w:rsidRPr="006F72A8" w:rsidRDefault="00631000" w:rsidP="00631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6F72A8">
        <w:rPr>
          <w:rFonts w:ascii="Times New Roman" w:hAnsi="Times New Roman"/>
          <w:sz w:val="27"/>
          <w:szCs w:val="27"/>
        </w:rPr>
        <w:t xml:space="preserve">администрации </w:t>
      </w:r>
      <w:proofErr w:type="spellStart"/>
      <w:r w:rsidRPr="006F72A8">
        <w:rPr>
          <w:rFonts w:ascii="Times New Roman" w:hAnsi="Times New Roman"/>
          <w:sz w:val="27"/>
          <w:szCs w:val="27"/>
        </w:rPr>
        <w:t>Грязинского</w:t>
      </w:r>
      <w:proofErr w:type="spellEnd"/>
      <w:r w:rsidRPr="006F72A8">
        <w:rPr>
          <w:rFonts w:ascii="Times New Roman" w:hAnsi="Times New Roman"/>
          <w:sz w:val="27"/>
          <w:szCs w:val="27"/>
        </w:rPr>
        <w:t xml:space="preserve"> муниципального района</w:t>
      </w:r>
    </w:p>
    <w:p w:rsidR="00631000" w:rsidRDefault="0063100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631000" w:rsidSect="00720B83">
      <w:headerReference w:type="default" r:id="rId7"/>
      <w:pgSz w:w="11906" w:h="16838"/>
      <w:pgMar w:top="-535" w:right="567" w:bottom="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23" w:rsidRDefault="00B24823" w:rsidP="00E171CD">
      <w:pPr>
        <w:spacing w:after="0" w:line="240" w:lineRule="auto"/>
      </w:pPr>
      <w:r>
        <w:separator/>
      </w:r>
    </w:p>
  </w:endnote>
  <w:endnote w:type="continuationSeparator" w:id="0">
    <w:p w:rsidR="00B24823" w:rsidRDefault="00B24823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23" w:rsidRDefault="00B24823" w:rsidP="00E171CD">
      <w:pPr>
        <w:spacing w:after="0" w:line="240" w:lineRule="auto"/>
      </w:pPr>
      <w:r>
        <w:separator/>
      </w:r>
    </w:p>
  </w:footnote>
  <w:footnote w:type="continuationSeparator" w:id="0">
    <w:p w:rsidR="00B24823" w:rsidRDefault="00B24823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B3122D">
    <w:pPr>
      <w:pStyle w:val="a4"/>
      <w:jc w:val="center"/>
    </w:pPr>
    <w:fldSimple w:instr=" PAGE   \* MERGEFORMAT ">
      <w:r w:rsidR="00AC03D9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DB"/>
    <w:rsid w:val="00002B99"/>
    <w:rsid w:val="00006EB4"/>
    <w:rsid w:val="00017A87"/>
    <w:rsid w:val="000216FD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04CB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1B61"/>
    <w:rsid w:val="00102FE8"/>
    <w:rsid w:val="00104B05"/>
    <w:rsid w:val="001105A3"/>
    <w:rsid w:val="00120D4C"/>
    <w:rsid w:val="001308BF"/>
    <w:rsid w:val="001440DB"/>
    <w:rsid w:val="00155E78"/>
    <w:rsid w:val="001615F7"/>
    <w:rsid w:val="00161F2F"/>
    <w:rsid w:val="001710D5"/>
    <w:rsid w:val="00194359"/>
    <w:rsid w:val="0019592B"/>
    <w:rsid w:val="00197A81"/>
    <w:rsid w:val="001A02AD"/>
    <w:rsid w:val="001A430C"/>
    <w:rsid w:val="001B1D3E"/>
    <w:rsid w:val="001B4448"/>
    <w:rsid w:val="001B7518"/>
    <w:rsid w:val="001D1C17"/>
    <w:rsid w:val="001D5EE2"/>
    <w:rsid w:val="001E40BC"/>
    <w:rsid w:val="001F32AD"/>
    <w:rsid w:val="00203864"/>
    <w:rsid w:val="00215A53"/>
    <w:rsid w:val="00220197"/>
    <w:rsid w:val="00231CC4"/>
    <w:rsid w:val="00245E85"/>
    <w:rsid w:val="00246AFB"/>
    <w:rsid w:val="00257E85"/>
    <w:rsid w:val="00264919"/>
    <w:rsid w:val="00281C37"/>
    <w:rsid w:val="00291D43"/>
    <w:rsid w:val="0029224E"/>
    <w:rsid w:val="00297D1A"/>
    <w:rsid w:val="002A10BA"/>
    <w:rsid w:val="002B5C77"/>
    <w:rsid w:val="002C457C"/>
    <w:rsid w:val="002C63C9"/>
    <w:rsid w:val="00303922"/>
    <w:rsid w:val="003067FC"/>
    <w:rsid w:val="00310679"/>
    <w:rsid w:val="00321E2E"/>
    <w:rsid w:val="00330714"/>
    <w:rsid w:val="00364833"/>
    <w:rsid w:val="00373BD3"/>
    <w:rsid w:val="00376F4C"/>
    <w:rsid w:val="00380273"/>
    <w:rsid w:val="00380C05"/>
    <w:rsid w:val="00384933"/>
    <w:rsid w:val="00390A9F"/>
    <w:rsid w:val="003A08A0"/>
    <w:rsid w:val="003A762A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1E2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849"/>
    <w:rsid w:val="00530F7F"/>
    <w:rsid w:val="005326CD"/>
    <w:rsid w:val="00533C58"/>
    <w:rsid w:val="00537FEE"/>
    <w:rsid w:val="00543286"/>
    <w:rsid w:val="00543C93"/>
    <w:rsid w:val="00556360"/>
    <w:rsid w:val="005602A5"/>
    <w:rsid w:val="0057355E"/>
    <w:rsid w:val="00591F1D"/>
    <w:rsid w:val="005C2896"/>
    <w:rsid w:val="005D7619"/>
    <w:rsid w:val="005E05FF"/>
    <w:rsid w:val="005E180B"/>
    <w:rsid w:val="005E3C94"/>
    <w:rsid w:val="005E4645"/>
    <w:rsid w:val="005E713A"/>
    <w:rsid w:val="005F3A04"/>
    <w:rsid w:val="005F4674"/>
    <w:rsid w:val="005F5531"/>
    <w:rsid w:val="005F66C3"/>
    <w:rsid w:val="00602191"/>
    <w:rsid w:val="0061317B"/>
    <w:rsid w:val="00615DD5"/>
    <w:rsid w:val="00623E3C"/>
    <w:rsid w:val="00626560"/>
    <w:rsid w:val="00626F5C"/>
    <w:rsid w:val="00631000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D0B35"/>
    <w:rsid w:val="006D6FA8"/>
    <w:rsid w:val="006D7466"/>
    <w:rsid w:val="006F72A8"/>
    <w:rsid w:val="0070503A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2D71"/>
    <w:rsid w:val="008662DB"/>
    <w:rsid w:val="0087370B"/>
    <w:rsid w:val="0088478B"/>
    <w:rsid w:val="00892FA9"/>
    <w:rsid w:val="008A53CA"/>
    <w:rsid w:val="008B4CF2"/>
    <w:rsid w:val="008B64A4"/>
    <w:rsid w:val="008D45DA"/>
    <w:rsid w:val="008D625F"/>
    <w:rsid w:val="008E0BFD"/>
    <w:rsid w:val="008E38C3"/>
    <w:rsid w:val="008F2EF1"/>
    <w:rsid w:val="00904E18"/>
    <w:rsid w:val="009079FC"/>
    <w:rsid w:val="00913320"/>
    <w:rsid w:val="00913847"/>
    <w:rsid w:val="00916F35"/>
    <w:rsid w:val="00921C19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72CB6"/>
    <w:rsid w:val="00A86E6E"/>
    <w:rsid w:val="00A949AF"/>
    <w:rsid w:val="00AC03D9"/>
    <w:rsid w:val="00AC12AE"/>
    <w:rsid w:val="00AD53D2"/>
    <w:rsid w:val="00AD731B"/>
    <w:rsid w:val="00B01AF0"/>
    <w:rsid w:val="00B0671C"/>
    <w:rsid w:val="00B1054B"/>
    <w:rsid w:val="00B24823"/>
    <w:rsid w:val="00B271EF"/>
    <w:rsid w:val="00B3122D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7114"/>
    <w:rsid w:val="00BF1A2D"/>
    <w:rsid w:val="00BF1B15"/>
    <w:rsid w:val="00BF7216"/>
    <w:rsid w:val="00C00669"/>
    <w:rsid w:val="00C04BEC"/>
    <w:rsid w:val="00C07FED"/>
    <w:rsid w:val="00C14D24"/>
    <w:rsid w:val="00C60BC9"/>
    <w:rsid w:val="00C61597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460"/>
    <w:rsid w:val="00DE1651"/>
    <w:rsid w:val="00DE31BE"/>
    <w:rsid w:val="00DE66F8"/>
    <w:rsid w:val="00DF2FCC"/>
    <w:rsid w:val="00DF3B4F"/>
    <w:rsid w:val="00DF7233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793B"/>
    <w:rsid w:val="00FB2B56"/>
    <w:rsid w:val="00FB486C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717E-FF68-4BD7-867C-E4FC1B2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User</cp:lastModifiedBy>
  <cp:revision>4</cp:revision>
  <cp:lastPrinted>2018-02-01T05:07:00Z</cp:lastPrinted>
  <dcterms:created xsi:type="dcterms:W3CDTF">2018-01-31T12:03:00Z</dcterms:created>
  <dcterms:modified xsi:type="dcterms:W3CDTF">2018-02-01T05:55:00Z</dcterms:modified>
</cp:coreProperties>
</file>